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oju Slovens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arova 30, Bratislava-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940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48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40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8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